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 w:val="22"/>
          <w:szCs w:val="22"/>
        </w:rPr>
      </w:pPr>
      <w:bookmarkStart w:id="0" w:name="_GoBack"/>
      <w:bookmarkEnd w:id="0"/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様式第</w:t>
      </w:r>
      <w:r w:rsidR="008F5448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６号（第１１</w:t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条関係）</w:t>
      </w:r>
    </w:p>
    <w:p w:rsidR="009550EA" w:rsidRPr="009E31A3" w:rsidRDefault="009550EA" w:rsidP="009550EA">
      <w:pPr>
        <w:tabs>
          <w:tab w:val="left" w:pos="8931"/>
        </w:tabs>
        <w:ind w:rightChars="200" w:right="420"/>
        <w:jc w:val="right"/>
        <w:rPr>
          <w:color w:val="000000"/>
          <w:sz w:val="22"/>
          <w:szCs w:val="22"/>
        </w:rPr>
      </w:pPr>
      <w:r w:rsidRPr="009E31A3">
        <w:rPr>
          <w:rFonts w:hint="eastAsia"/>
          <w:color w:val="000000"/>
          <w:sz w:val="22"/>
          <w:szCs w:val="22"/>
        </w:rPr>
        <w:t>年　　月　　日</w:t>
      </w:r>
    </w:p>
    <w:p w:rsidR="009550EA" w:rsidRPr="009E31A3" w:rsidRDefault="009550EA" w:rsidP="009550EA">
      <w:pPr>
        <w:rPr>
          <w:color w:val="000000"/>
          <w:sz w:val="22"/>
          <w:szCs w:val="22"/>
        </w:rPr>
      </w:pPr>
    </w:p>
    <w:p w:rsidR="009550EA" w:rsidRPr="009E31A3" w:rsidRDefault="00647178" w:rsidP="001612B6">
      <w:pPr>
        <w:ind w:firstLineChars="200" w:firstLine="440"/>
        <w:jc w:val="left"/>
        <w:rPr>
          <w:color w:val="000000"/>
          <w:sz w:val="22"/>
          <w:szCs w:val="22"/>
        </w:rPr>
      </w:pPr>
      <w:r w:rsidRPr="009E31A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雲南市長　</w:t>
      </w:r>
      <w:r w:rsidR="00F04A98" w:rsidRPr="009E31A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</w:t>
      </w:r>
      <w:r w:rsidR="001612B6" w:rsidRPr="009E31A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9550EA" w:rsidRPr="009E31A3">
        <w:rPr>
          <w:rFonts w:ascii="ＭＳ 明朝" w:hAnsi="ＭＳ 明朝" w:hint="eastAsia"/>
          <w:color w:val="000000"/>
          <w:kern w:val="0"/>
          <w:sz w:val="22"/>
          <w:szCs w:val="22"/>
        </w:rPr>
        <w:t>様</w:t>
      </w:r>
    </w:p>
    <w:p w:rsidR="009550EA" w:rsidRPr="009E31A3" w:rsidRDefault="009550EA" w:rsidP="009550EA">
      <w:pPr>
        <w:rPr>
          <w:color w:val="000000"/>
          <w:sz w:val="22"/>
          <w:szCs w:val="22"/>
        </w:rPr>
      </w:pP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 w:val="22"/>
          <w:szCs w:val="22"/>
        </w:rPr>
      </w:pPr>
    </w:p>
    <w:p w:rsidR="00665CE3" w:rsidRPr="009E31A3" w:rsidRDefault="00665CE3" w:rsidP="00665CE3">
      <w:pPr>
        <w:pStyle w:val="a3"/>
        <w:ind w:firstLineChars="1500" w:firstLine="3360"/>
        <w:rPr>
          <w:rFonts w:ascii="ＭＳ 明朝" w:hAnsi="ＭＳ 明朝"/>
          <w:color w:val="000000"/>
          <w:spacing w:val="1"/>
          <w:sz w:val="22"/>
          <w:szCs w:val="22"/>
        </w:rPr>
      </w:pPr>
      <w:r w:rsidRPr="009E31A3">
        <w:rPr>
          <w:rFonts w:hint="eastAsia"/>
          <w:sz w:val="22"/>
          <w:szCs w:val="22"/>
        </w:rPr>
        <w:t xml:space="preserve">申請者　住所又は所在地　</w:t>
      </w:r>
    </w:p>
    <w:p w:rsidR="00665CE3" w:rsidRPr="009E31A3" w:rsidRDefault="00665CE3" w:rsidP="00665CE3">
      <w:pPr>
        <w:wordWrap w:val="0"/>
        <w:ind w:right="38" w:firstLineChars="1950" w:firstLine="4290"/>
        <w:rPr>
          <w:sz w:val="22"/>
          <w:szCs w:val="22"/>
        </w:rPr>
      </w:pPr>
      <w:r w:rsidRPr="009E31A3">
        <w:rPr>
          <w:rFonts w:hint="eastAsia"/>
          <w:sz w:val="22"/>
          <w:szCs w:val="22"/>
        </w:rPr>
        <w:t xml:space="preserve">法人名又は商号　</w:t>
      </w:r>
    </w:p>
    <w:p w:rsidR="00665CE3" w:rsidRPr="009E31A3" w:rsidRDefault="00665CE3" w:rsidP="00665CE3">
      <w:pPr>
        <w:ind w:right="38" w:firstLineChars="1300" w:firstLine="4290"/>
        <w:rPr>
          <w:sz w:val="22"/>
          <w:szCs w:val="22"/>
        </w:rPr>
      </w:pPr>
      <w:r w:rsidRPr="009E31A3">
        <w:rPr>
          <w:rFonts w:hint="eastAsia"/>
          <w:spacing w:val="55"/>
          <w:kern w:val="0"/>
          <w:sz w:val="22"/>
          <w:szCs w:val="22"/>
          <w:fitText w:val="1540" w:id="-1551061248"/>
        </w:rPr>
        <w:t>代表者氏</w:t>
      </w:r>
      <w:r w:rsidRPr="009E31A3">
        <w:rPr>
          <w:rFonts w:hint="eastAsia"/>
          <w:kern w:val="0"/>
          <w:sz w:val="22"/>
          <w:szCs w:val="22"/>
          <w:fitText w:val="1540" w:id="-1551061248"/>
        </w:rPr>
        <w:t>名</w:t>
      </w:r>
      <w:r w:rsidRPr="009E31A3">
        <w:rPr>
          <w:rFonts w:hint="eastAsia"/>
          <w:sz w:val="22"/>
          <w:szCs w:val="22"/>
        </w:rPr>
        <w:t xml:space="preserve">　</w:t>
      </w:r>
      <w:r w:rsidRPr="009E31A3">
        <w:rPr>
          <w:rFonts w:ascii="ＭＳ 明朝" w:hAnsi="ＭＳ 明朝" w:cs="ＭＳ 明朝" w:hint="eastAsia"/>
          <w:color w:val="000000"/>
          <w:spacing w:val="2"/>
          <w:sz w:val="22"/>
          <w:szCs w:val="22"/>
        </w:rPr>
        <w:t xml:space="preserve">　　　　　　　　　　　　　　</w:t>
      </w:r>
      <w:r w:rsidRPr="009E31A3">
        <w:rPr>
          <w:rFonts w:hint="eastAsia"/>
          <w:sz w:val="22"/>
          <w:szCs w:val="22"/>
        </w:rPr>
        <w:t xml:space="preserve">　</w:t>
      </w:r>
    </w:p>
    <w:p w:rsidR="00665CE3" w:rsidRPr="009E31A3" w:rsidRDefault="00665CE3" w:rsidP="00665CE3">
      <w:pPr>
        <w:ind w:right="38" w:firstLineChars="1300" w:firstLine="2860"/>
        <w:rPr>
          <w:sz w:val="22"/>
          <w:szCs w:val="22"/>
        </w:rPr>
      </w:pPr>
      <w:r w:rsidRPr="009E31A3">
        <w:rPr>
          <w:rFonts w:hint="eastAsia"/>
          <w:sz w:val="22"/>
          <w:szCs w:val="22"/>
        </w:rPr>
        <w:t xml:space="preserve"> </w:t>
      </w:r>
      <w:r w:rsidRPr="009E31A3">
        <w:rPr>
          <w:sz w:val="22"/>
          <w:szCs w:val="22"/>
        </w:rPr>
        <w:t xml:space="preserve">            </w:t>
      </w:r>
      <w:r w:rsidRPr="009E31A3">
        <w:rPr>
          <w:rFonts w:hint="eastAsia"/>
          <w:sz w:val="22"/>
          <w:szCs w:val="22"/>
        </w:rPr>
        <w:t>担</w:t>
      </w:r>
      <w:r w:rsidRPr="009E31A3">
        <w:rPr>
          <w:rFonts w:hint="eastAsia"/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当</w:t>
      </w:r>
      <w:r w:rsidRPr="009E31A3">
        <w:rPr>
          <w:rFonts w:hint="eastAsia"/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者</w:t>
      </w:r>
      <w:r w:rsidRPr="009E31A3">
        <w:rPr>
          <w:rFonts w:hint="eastAsia"/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氏</w:t>
      </w:r>
      <w:r w:rsidRPr="009E31A3">
        <w:rPr>
          <w:rFonts w:hint="eastAsia"/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名</w:t>
      </w:r>
    </w:p>
    <w:p w:rsidR="00665CE3" w:rsidRPr="009E31A3" w:rsidRDefault="00665CE3" w:rsidP="00665CE3">
      <w:pPr>
        <w:ind w:right="38" w:firstLineChars="1900" w:firstLine="4180"/>
        <w:rPr>
          <w:sz w:val="22"/>
          <w:szCs w:val="22"/>
        </w:rPr>
      </w:pPr>
      <w:r w:rsidRPr="009E31A3">
        <w:rPr>
          <w:rFonts w:hint="eastAsia"/>
          <w:sz w:val="22"/>
          <w:szCs w:val="22"/>
        </w:rPr>
        <w:t>（個人の場合自宅住所：　　　　　　　　　　　　　）</w:t>
      </w:r>
    </w:p>
    <w:p w:rsidR="00647178" w:rsidRPr="009E31A3" w:rsidRDefault="00665CE3" w:rsidP="00665CE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hint="eastAsia"/>
          <w:sz w:val="22"/>
          <w:szCs w:val="22"/>
        </w:rPr>
        <w:t xml:space="preserve">　（電</w:t>
      </w:r>
      <w:r w:rsidRPr="009E31A3">
        <w:rPr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話</w:t>
      </w:r>
      <w:r w:rsidRPr="009E31A3">
        <w:rPr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>番</w:t>
      </w:r>
      <w:r w:rsidRPr="009E31A3">
        <w:rPr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 xml:space="preserve">号：　　　　　　　　</w:t>
      </w:r>
      <w:r w:rsidRPr="009E31A3">
        <w:rPr>
          <w:sz w:val="22"/>
          <w:szCs w:val="22"/>
        </w:rPr>
        <w:t xml:space="preserve"> </w:t>
      </w:r>
      <w:r w:rsidRPr="009E31A3">
        <w:rPr>
          <w:rFonts w:hint="eastAsia"/>
          <w:sz w:val="22"/>
          <w:szCs w:val="22"/>
        </w:rPr>
        <w:t xml:space="preserve">　　　　　　　</w:t>
      </w:r>
      <w:r w:rsidRPr="009E31A3">
        <w:rPr>
          <w:sz w:val="22"/>
          <w:szCs w:val="22"/>
        </w:rPr>
        <w:t xml:space="preserve">  </w:t>
      </w:r>
      <w:r w:rsidRPr="009E31A3">
        <w:rPr>
          <w:rFonts w:hint="eastAsia"/>
          <w:sz w:val="22"/>
          <w:szCs w:val="22"/>
        </w:rPr>
        <w:t>）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</w:p>
    <w:p w:rsidR="009550EA" w:rsidRPr="009E31A3" w:rsidRDefault="009E31A3" w:rsidP="009550EA">
      <w:pPr>
        <w:wordWrap w:val="0"/>
        <w:autoSpaceDE w:val="0"/>
        <w:autoSpaceDN w:val="0"/>
        <w:adjustRightInd w:val="0"/>
        <w:spacing w:line="257" w:lineRule="exact"/>
        <w:jc w:val="center"/>
        <w:rPr>
          <w:rFonts w:cs="ＭＳ 明朝"/>
          <w:color w:val="000000"/>
          <w:kern w:val="0"/>
          <w:sz w:val="22"/>
          <w:szCs w:val="22"/>
        </w:rPr>
      </w:pPr>
      <w:r w:rsidRPr="006C49C4">
        <w:rPr>
          <w:rFonts w:ascii="ＭＳ 明朝" w:hAnsi="ＭＳ 明朝" w:hint="eastAsia"/>
          <w:color w:val="000000"/>
          <w:sz w:val="22"/>
          <w:szCs w:val="22"/>
        </w:rPr>
        <w:t>雲南市中小企業者等省エネルギー支援事業補助金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実績報告書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</w:p>
    <w:p w:rsidR="009550EA" w:rsidRPr="009E31A3" w:rsidRDefault="009E31A3" w:rsidP="001612B6">
      <w:pPr>
        <w:wordWrap w:val="0"/>
        <w:autoSpaceDE w:val="0"/>
        <w:autoSpaceDN w:val="0"/>
        <w:adjustRightInd w:val="0"/>
        <w:spacing w:line="257" w:lineRule="exact"/>
        <w:ind w:leftChars="100" w:left="210" w:firstLineChars="100" w:firstLine="220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6C49C4">
        <w:rPr>
          <w:rFonts w:ascii="ＭＳ 明朝" w:hAnsi="ＭＳ 明朝" w:hint="eastAsia"/>
          <w:color w:val="000000"/>
          <w:sz w:val="22"/>
          <w:szCs w:val="22"/>
        </w:rPr>
        <w:t>雲南市中小企業者等省エネルギー支援事業補助金</w:t>
      </w:r>
      <w:r w:rsidR="009550EA" w:rsidRPr="009E31A3">
        <w:rPr>
          <w:rFonts w:cs="ＭＳ 明朝" w:hint="eastAsia"/>
          <w:color w:val="000000"/>
          <w:spacing w:val="2"/>
          <w:kern w:val="0"/>
          <w:sz w:val="22"/>
          <w:szCs w:val="22"/>
        </w:rPr>
        <w:t>交付要綱</w:t>
      </w:r>
      <w:r w:rsidR="008F5448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第１１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条の規定に基づき、下記のとおり実績を報告します。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 xml:space="preserve">                                          </w:t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記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</w:p>
    <w:p w:rsidR="009550EA" w:rsidRPr="009E31A3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48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１　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実施した補助</w:t>
      </w:r>
      <w:r w:rsidR="00A52A24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対象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事業</w:t>
      </w:r>
      <w:r w:rsidR="009550EA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の</w:t>
      </w:r>
      <w:r w:rsidR="00CA6CB0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補助金</w:t>
      </w:r>
      <w:r w:rsidR="009550EA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実績</w:t>
      </w:r>
      <w:r w:rsidR="00F64556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報告額　　　　　　　　　　　円</w:t>
      </w:r>
    </w:p>
    <w:p w:rsidR="00F64556" w:rsidRPr="009E31A3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44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</w:p>
    <w:p w:rsidR="00F64556" w:rsidRPr="009E31A3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44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 xml:space="preserve">２　</w:t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実施した補助対象事業</w:t>
      </w: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の内容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="001612B6" w:rsidRPr="009E31A3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Pr="009E31A3">
        <w:rPr>
          <w:rFonts w:cs="ＭＳ 明朝" w:hint="eastAsia"/>
          <w:color w:val="000000"/>
          <w:kern w:val="0"/>
          <w:sz w:val="22"/>
          <w:szCs w:val="22"/>
        </w:rPr>
        <w:t>別紙のとおり。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/>
          <w:kern w:val="0"/>
          <w:sz w:val="22"/>
          <w:szCs w:val="22"/>
        </w:rPr>
      </w:pPr>
    </w:p>
    <w:p w:rsidR="009550EA" w:rsidRPr="009E31A3" w:rsidRDefault="00F64556" w:rsidP="001612B6">
      <w:pPr>
        <w:wordWrap w:val="0"/>
        <w:autoSpaceDE w:val="0"/>
        <w:autoSpaceDN w:val="0"/>
        <w:adjustRightInd w:val="0"/>
        <w:spacing w:line="257" w:lineRule="exact"/>
        <w:ind w:firstLineChars="200" w:firstLine="448"/>
        <w:rPr>
          <w:rFonts w:ascii="ＭＳ 明朝" w:hAnsi="ＭＳ 明朝" w:cs="ＭＳ 明朝"/>
          <w:strike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３</w:t>
      </w:r>
      <w:r w:rsidR="001612B6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添付書類</w:t>
      </w:r>
    </w:p>
    <w:p w:rsidR="00F20DDA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66"/>
        <w:jc w:val="left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 xml:space="preserve">(1)　</w:t>
      </w:r>
      <w:r w:rsidR="009550EA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事業の詳細が分かる書類</w:t>
      </w:r>
    </w:p>
    <w:p w:rsidR="009550EA" w:rsidRPr="009E31A3" w:rsidRDefault="009550EA" w:rsidP="00F20DDA">
      <w:pPr>
        <w:wordWrap w:val="0"/>
        <w:autoSpaceDE w:val="0"/>
        <w:autoSpaceDN w:val="0"/>
        <w:adjustRightInd w:val="0"/>
        <w:spacing w:line="329" w:lineRule="exact"/>
        <w:ind w:firstLineChars="500" w:firstLine="1110"/>
        <w:jc w:val="left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（</w:t>
      </w:r>
      <w:r w:rsidR="002E6B06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領収書、</w:t>
      </w:r>
      <w:r w:rsidR="00F20DDA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納品書、</w:t>
      </w: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見積書、契約書、設計書、図面等の写し）</w:t>
      </w:r>
    </w:p>
    <w:p w:rsidR="009550EA" w:rsidRPr="009E31A3" w:rsidRDefault="001612B6" w:rsidP="001612B6">
      <w:pPr>
        <w:wordWrap w:val="0"/>
        <w:autoSpaceDE w:val="0"/>
        <w:autoSpaceDN w:val="0"/>
        <w:adjustRightInd w:val="0"/>
        <w:spacing w:line="329" w:lineRule="exact"/>
        <w:ind w:firstLineChars="300" w:firstLine="666"/>
        <w:jc w:val="left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 xml:space="preserve">(2)　</w:t>
      </w:r>
      <w:r w:rsidR="009550EA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実施状況が分かる写真（備品</w:t>
      </w:r>
      <w:r w:rsid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の設置前後</w:t>
      </w:r>
      <w:r w:rsidR="008F5448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、改修前後</w:t>
      </w:r>
      <w:r w:rsidR="009550EA"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等の写真）</w:t>
      </w:r>
    </w:p>
    <w:p w:rsidR="009550EA" w:rsidRPr="009E31A3" w:rsidRDefault="001612B6" w:rsidP="001612B6">
      <w:pPr>
        <w:wordWrap w:val="0"/>
        <w:autoSpaceDE w:val="0"/>
        <w:autoSpaceDN w:val="0"/>
        <w:adjustRightInd w:val="0"/>
        <w:spacing w:line="257" w:lineRule="exact"/>
        <w:ind w:firstLineChars="300" w:firstLine="672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(3)　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取得財産等管理台帳の写し</w:t>
      </w:r>
    </w:p>
    <w:p w:rsidR="009550EA" w:rsidRPr="009E31A3" w:rsidRDefault="009550EA" w:rsidP="001612B6">
      <w:pPr>
        <w:wordWrap w:val="0"/>
        <w:autoSpaceDE w:val="0"/>
        <w:autoSpaceDN w:val="0"/>
        <w:adjustRightInd w:val="0"/>
        <w:spacing w:line="257" w:lineRule="exact"/>
        <w:ind w:firstLineChars="600" w:firstLine="1344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※補助事業により取得又は効用の増加した財産がある場合のみ提出</w:t>
      </w:r>
    </w:p>
    <w:p w:rsidR="009550EA" w:rsidRPr="009E31A3" w:rsidRDefault="008F5448" w:rsidP="008F5448">
      <w:pPr>
        <w:wordWrap w:val="0"/>
        <w:autoSpaceDE w:val="0"/>
        <w:autoSpaceDN w:val="0"/>
        <w:adjustRightInd w:val="0"/>
        <w:spacing w:line="257" w:lineRule="exact"/>
        <w:ind w:firstLineChars="250" w:firstLine="560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 (4</w:t>
      </w:r>
      <w:r w:rsidR="001612B6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)　</w:t>
      </w:r>
      <w:r w:rsidR="009550EA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振込先預金口座の通帳の写し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="001612B6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※金融機関名、支店名、預金種別、口座番号、預金の名義人が分かるもの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color w:val="000000"/>
          <w:spacing w:val="2"/>
          <w:kern w:val="0"/>
          <w:sz w:val="22"/>
          <w:szCs w:val="22"/>
        </w:rPr>
      </w:pP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="001612B6"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t>※既に概算払請求時に提出している場合は不要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</w:pP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ascii="ＭＳ 明朝" w:hAnsi="ＭＳ 明朝" w:cs="ＭＳ 明朝"/>
          <w:color w:val="000000"/>
          <w:spacing w:val="1"/>
          <w:kern w:val="0"/>
          <w:sz w:val="22"/>
          <w:szCs w:val="22"/>
        </w:rPr>
        <w:br w:type="page"/>
      </w:r>
      <w:r w:rsidRPr="009E31A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</w:rPr>
        <w:lastRenderedPageBreak/>
        <w:t>（様式第６</w:t>
      </w:r>
      <w:r w:rsidRPr="009E31A3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</w:rPr>
        <w:t>－別紙）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 w:val="22"/>
          <w:szCs w:val="22"/>
        </w:rPr>
      </w:pP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color w:val="000000"/>
          <w:kern w:val="0"/>
          <w:sz w:val="22"/>
          <w:szCs w:val="22"/>
        </w:rPr>
      </w:pPr>
      <w:r w:rsidRPr="009E31A3">
        <w:rPr>
          <w:rFonts w:cs="ＭＳ 明朝" w:hint="eastAsia"/>
          <w:color w:val="000000"/>
          <w:kern w:val="0"/>
          <w:sz w:val="22"/>
          <w:szCs w:val="22"/>
        </w:rPr>
        <w:t>補助</w:t>
      </w:r>
      <w:r w:rsidR="00A52A24" w:rsidRPr="009E31A3">
        <w:rPr>
          <w:rFonts w:cs="ＭＳ 明朝" w:hint="eastAsia"/>
          <w:color w:val="000000"/>
          <w:kern w:val="0"/>
          <w:sz w:val="22"/>
          <w:szCs w:val="22"/>
        </w:rPr>
        <w:t>対象</w:t>
      </w:r>
      <w:r w:rsidRPr="009E31A3">
        <w:rPr>
          <w:rFonts w:cs="ＭＳ 明朝" w:hint="eastAsia"/>
          <w:color w:val="000000"/>
          <w:kern w:val="0"/>
          <w:sz w:val="22"/>
          <w:szCs w:val="22"/>
        </w:rPr>
        <w:t>事業実績報告書</w:t>
      </w:r>
    </w:p>
    <w:p w:rsidR="009550EA" w:rsidRPr="009E31A3" w:rsidRDefault="009550EA" w:rsidP="009550E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22"/>
        <w:gridCol w:w="871"/>
        <w:gridCol w:w="1275"/>
        <w:gridCol w:w="2268"/>
        <w:gridCol w:w="2410"/>
      </w:tblGrid>
      <w:tr w:rsidR="009550EA" w:rsidRPr="009E31A3" w:rsidTr="006845D6">
        <w:trPr>
          <w:trHeight w:val="624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9550EA" w:rsidRPr="009E31A3" w:rsidTr="006845D6">
        <w:trPr>
          <w:trHeight w:val="624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代表者職・氏名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9550EA" w:rsidRPr="009E31A3" w:rsidTr="006845D6">
        <w:trPr>
          <w:trHeight w:val="624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</w:t>
            </w:r>
            <w:r w:rsidR="00A52A24"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対象</w:t>
            </w: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の実施場所</w:t>
            </w:r>
          </w:p>
          <w:p w:rsidR="009550EA" w:rsidRPr="009E31A3" w:rsidRDefault="009550EA" w:rsidP="009550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店舗名称等、住所）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C24691" w:rsidRPr="009E31A3" w:rsidRDefault="00C24691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〒</w:t>
            </w:r>
            <w:r w:rsidR="00F04A98"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</w:t>
            </w:r>
          </w:p>
          <w:p w:rsidR="009550EA" w:rsidRPr="009E31A3" w:rsidRDefault="00F04A9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31A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:rsidR="00F04A98" w:rsidRPr="009E31A3" w:rsidRDefault="00F04A98" w:rsidP="00C2469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F20DDA" w:rsidRPr="009E31A3" w:rsidTr="006845D6">
        <w:trPr>
          <w:trHeight w:val="1701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20DDA" w:rsidRPr="00D61389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 w:val="22"/>
                <w:szCs w:val="22"/>
              </w:rPr>
            </w:pPr>
            <w:r w:rsidRPr="00D61389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実施する補助対象事業の</w:t>
            </w:r>
          </w:p>
          <w:p w:rsidR="00F20DDA" w:rsidRPr="00D61389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 w:val="22"/>
                <w:szCs w:val="22"/>
              </w:rPr>
            </w:pPr>
            <w:r w:rsidRPr="00D61389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目的及び内容</w:t>
            </w:r>
          </w:p>
          <w:p w:rsidR="00F20DDA" w:rsidRPr="00D61389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F20DDA" w:rsidRPr="009E31A3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F20DDA" w:rsidRPr="009E31A3" w:rsidTr="006845D6">
        <w:trPr>
          <w:trHeight w:val="1289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F20DDA" w:rsidRPr="00D61389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 w:val="22"/>
                <w:szCs w:val="22"/>
              </w:rPr>
            </w:pPr>
            <w:r w:rsidRPr="00D61389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事業実施により得られる効果</w:t>
            </w:r>
          </w:p>
          <w:p w:rsidR="00F20DDA" w:rsidRPr="00D61389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 w:val="22"/>
                <w:szCs w:val="22"/>
              </w:rPr>
            </w:pPr>
            <w:r w:rsidRPr="00D61389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数値等により</w:t>
            </w:r>
            <w:r w:rsidRPr="00D61389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具体的に記載）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F20DDA" w:rsidRPr="009E31A3" w:rsidRDefault="00F20DDA" w:rsidP="00F20D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6845D6" w:rsidRPr="009E31A3" w:rsidTr="006845D6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　目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trike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内容・数量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31C85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先の所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に要する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込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</w:p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抜）</w:t>
            </w:r>
          </w:p>
        </w:tc>
      </w:tr>
      <w:tr w:rsidR="006845D6" w:rsidRPr="009E31A3" w:rsidTr="006845D6">
        <w:trPr>
          <w:trHeight w:val="155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217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265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185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247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153"/>
        </w:trPr>
        <w:tc>
          <w:tcPr>
            <w:tcW w:w="2122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268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8C4CA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410" w:type="dxa"/>
            <w:shd w:val="clear" w:color="auto" w:fill="auto"/>
          </w:tcPr>
          <w:p w:rsidR="006845D6" w:rsidRDefault="006845D6" w:rsidP="006845D6">
            <w:pPr>
              <w:jc w:val="right"/>
            </w:pPr>
            <w:r w:rsidRPr="006F0A60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437"/>
        </w:trPr>
        <w:tc>
          <w:tcPr>
            <w:tcW w:w="5098" w:type="dxa"/>
            <w:gridSpan w:val="5"/>
            <w:shd w:val="clear" w:color="auto" w:fill="auto"/>
            <w:vAlign w:val="center"/>
          </w:tcPr>
          <w:p w:rsidR="006845D6" w:rsidRPr="009E31A3" w:rsidRDefault="006845D6" w:rsidP="006845D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　円</w:t>
            </w:r>
          </w:p>
        </w:tc>
      </w:tr>
      <w:tr w:rsidR="00851FB6" w:rsidRPr="009E31A3" w:rsidTr="006845D6">
        <w:trPr>
          <w:trHeight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:rsidR="00851FB6" w:rsidRPr="006C49C4" w:rsidRDefault="00851FB6" w:rsidP="00851FB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市内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補助率１/２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51FB6" w:rsidRPr="009E31A3" w:rsidRDefault="00851FB6" w:rsidP="00851FB6">
            <w:pPr>
              <w:wordWrap w:val="0"/>
              <w:autoSpaceDE w:val="0"/>
              <w:autoSpaceDN w:val="0"/>
              <w:adjustRightInd w:val="0"/>
              <w:spacing w:line="329" w:lineRule="exact"/>
              <w:ind w:firstLineChars="100" w:firstLine="224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円</w:t>
            </w:r>
          </w:p>
        </w:tc>
      </w:tr>
      <w:tr w:rsidR="00851FB6" w:rsidRPr="009E31A3" w:rsidTr="006845D6">
        <w:trPr>
          <w:trHeight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:rsidR="00851FB6" w:rsidRPr="006C49C4" w:rsidRDefault="00851FB6" w:rsidP="00851FB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市外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補助率１/４）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51FB6" w:rsidRPr="009E31A3" w:rsidRDefault="00851FB6" w:rsidP="00851FB6">
            <w:pPr>
              <w:wordWrap w:val="0"/>
              <w:autoSpaceDE w:val="0"/>
              <w:autoSpaceDN w:val="0"/>
              <w:adjustRightInd w:val="0"/>
              <w:spacing w:line="329" w:lineRule="exact"/>
              <w:ind w:firstLineChars="100" w:firstLine="224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6845D6" w:rsidRPr="009E31A3" w:rsidTr="006845D6">
        <w:trPr>
          <w:trHeight w:val="835"/>
        </w:trPr>
        <w:tc>
          <w:tcPr>
            <w:tcW w:w="2952" w:type="dxa"/>
            <w:gridSpan w:val="3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金額（</w:t>
            </w:r>
            <w:r w:rsidR="00851FB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Ａ</w:t>
            </w:r>
            <w:r w:rsidRPr="009E31A3"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  <w:p w:rsidR="00851FB6" w:rsidRPr="006C49C4" w:rsidRDefault="00851FB6" w:rsidP="00851FB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</w:rPr>
              <w:t>※補助対象経費の取引先市内１／２、取引先市外１／４</w:t>
            </w:r>
          </w:p>
          <w:p w:rsidR="006845D6" w:rsidRPr="009E31A3" w:rsidRDefault="00851FB6" w:rsidP="00851FB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22"/>
                <w:szCs w:val="22"/>
              </w:rPr>
              <w:t>※１,０００円未満切り捨て</w:t>
            </w:r>
          </w:p>
        </w:tc>
        <w:tc>
          <w:tcPr>
            <w:tcW w:w="6824" w:type="dxa"/>
            <w:gridSpan w:val="4"/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ind w:left="6003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535"/>
        </w:trPr>
        <w:tc>
          <w:tcPr>
            <w:tcW w:w="295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既受領額（</w:t>
            </w:r>
            <w:r w:rsidR="00851FB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Ｂ</w:t>
            </w:r>
            <w:r w:rsidRPr="009E31A3"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68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ind w:left="6003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6845D6" w:rsidRPr="009E31A3" w:rsidTr="006845D6">
        <w:trPr>
          <w:trHeight w:val="535"/>
        </w:trPr>
        <w:tc>
          <w:tcPr>
            <w:tcW w:w="2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精算額（</w:t>
            </w:r>
            <w:r w:rsidR="00851FB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Ｃ</w:t>
            </w:r>
            <w:r w:rsidRPr="009E31A3"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  <w:t>）</w:t>
            </w: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</w:t>
            </w:r>
            <w:r w:rsidR="00851FB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Ａ</w:t>
            </w: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-</w:t>
            </w:r>
            <w:r w:rsidR="00851FB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Ｂ</w:t>
            </w:r>
            <w:r w:rsidRPr="009E31A3"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6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5D6" w:rsidRPr="009E31A3" w:rsidRDefault="006845D6" w:rsidP="006845D6">
            <w:pPr>
              <w:wordWrap w:val="0"/>
              <w:autoSpaceDE w:val="0"/>
              <w:autoSpaceDN w:val="0"/>
              <w:adjustRightInd w:val="0"/>
              <w:spacing w:line="329" w:lineRule="exact"/>
              <w:ind w:left="6003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E31A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</w:tbl>
    <w:p w:rsidR="00CD3639" w:rsidRPr="009E31A3" w:rsidRDefault="008F5448" w:rsidP="009550EA">
      <w:pPr>
        <w:wordWrap w:val="0"/>
        <w:autoSpaceDE w:val="0"/>
        <w:autoSpaceDN w:val="0"/>
        <w:adjustRightInd w:val="0"/>
        <w:spacing w:line="329" w:lineRule="exact"/>
        <w:rPr>
          <w:sz w:val="22"/>
          <w:szCs w:val="22"/>
        </w:rPr>
      </w:pPr>
      <w:r w:rsidRPr="009E31A3">
        <w:rPr>
          <w:rFonts w:hint="eastAsia"/>
          <w:color w:val="000000"/>
          <w:sz w:val="22"/>
          <w:szCs w:val="22"/>
        </w:rPr>
        <w:t>※補助金額の上限は２０万円</w:t>
      </w:r>
    </w:p>
    <w:sectPr w:rsidR="00CD3639" w:rsidRPr="009E31A3" w:rsidSect="002F3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EA" w:rsidRDefault="009550EA" w:rsidP="009550EA">
      <w:r>
        <w:separator/>
      </w:r>
    </w:p>
  </w:endnote>
  <w:endnote w:type="continuationSeparator" w:id="0">
    <w:p w:rsidR="009550EA" w:rsidRDefault="009550EA" w:rsidP="009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EA" w:rsidRDefault="009550EA" w:rsidP="009550EA">
      <w:r>
        <w:separator/>
      </w:r>
    </w:p>
  </w:footnote>
  <w:footnote w:type="continuationSeparator" w:id="0">
    <w:p w:rsidR="009550EA" w:rsidRDefault="009550EA" w:rsidP="0095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48"/>
    <w:rsid w:val="001612B6"/>
    <w:rsid w:val="001C415C"/>
    <w:rsid w:val="002E6B06"/>
    <w:rsid w:val="002F3148"/>
    <w:rsid w:val="003E594C"/>
    <w:rsid w:val="00476DA5"/>
    <w:rsid w:val="005B46A5"/>
    <w:rsid w:val="00624124"/>
    <w:rsid w:val="00647178"/>
    <w:rsid w:val="00665CE3"/>
    <w:rsid w:val="006845D6"/>
    <w:rsid w:val="0068658B"/>
    <w:rsid w:val="006A3086"/>
    <w:rsid w:val="0075604A"/>
    <w:rsid w:val="00851FB6"/>
    <w:rsid w:val="008F5448"/>
    <w:rsid w:val="009550EA"/>
    <w:rsid w:val="009E31A3"/>
    <w:rsid w:val="00A52A24"/>
    <w:rsid w:val="00AE3158"/>
    <w:rsid w:val="00C24691"/>
    <w:rsid w:val="00CA6CB0"/>
    <w:rsid w:val="00CD3639"/>
    <w:rsid w:val="00EF0C61"/>
    <w:rsid w:val="00F04A98"/>
    <w:rsid w:val="00F20DDA"/>
    <w:rsid w:val="00F64556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D85DB-4A85-48D7-8902-41CC43C7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314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0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DA8-5997-4F7E-85DC-F4BFDC6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3-06-30T00:38:00Z</cp:lastPrinted>
  <dcterms:created xsi:type="dcterms:W3CDTF">2023-07-20T00:44:00Z</dcterms:created>
  <dcterms:modified xsi:type="dcterms:W3CDTF">2023-07-20T00:44:00Z</dcterms:modified>
</cp:coreProperties>
</file>